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4DC7" w14:textId="3F56C268" w:rsidR="0023649A" w:rsidRPr="0023649A" w:rsidRDefault="0039503D" w:rsidP="0023649A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第26回大会発表要旨 </w:t>
      </w:r>
      <w:r w:rsidR="007147B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メインタイトル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（</w:t>
      </w:r>
      <w:r w:rsid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ゴシック体・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14ポイント）</w:t>
      </w:r>
    </w:p>
    <w:p w14:paraId="06DD59E6" w14:textId="7AA8E4EB" w:rsidR="0023649A" w:rsidRPr="00FE50F9" w:rsidRDefault="007147B2" w:rsidP="00761599">
      <w:pPr>
        <w:widowControl/>
        <w:adjustRightInd w:val="0"/>
        <w:snapToGrid w:val="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サブタイトル（</w:t>
      </w:r>
      <w:r w:rsidR="00FE50F9"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ゴシック体・</w:t>
      </w:r>
      <w:r w:rsidR="0039503D"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12ポイント）</w:t>
      </w:r>
    </w:p>
    <w:p w14:paraId="23639869" w14:textId="77777777" w:rsidR="00FE50F9" w:rsidRDefault="00FE50F9" w:rsidP="0039503D">
      <w:pPr>
        <w:widowControl/>
        <w:adjustRightInd w:val="0"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14:paraId="57FAF053" w14:textId="56397F29" w:rsidR="00C00D02" w:rsidRPr="00FE50F9" w:rsidRDefault="00C00D02" w:rsidP="0039503D">
      <w:pPr>
        <w:widowControl/>
        <w:adjustRightInd w:val="0"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○</w:t>
      </w:r>
      <w:r w:rsidR="0039503D"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発表者名</w:t>
      </w: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（</w:t>
      </w:r>
      <w:r w:rsidR="0039503D"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所属</w:t>
      </w: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）</w:t>
      </w:r>
    </w:p>
    <w:p w14:paraId="2E8C270E" w14:textId="09279A6A" w:rsidR="0039503D" w:rsidRPr="00FE50F9" w:rsidRDefault="0039503D" w:rsidP="0039503D">
      <w:pPr>
        <w:widowControl/>
        <w:adjustRightInd w:val="0"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連名者</w:t>
      </w:r>
      <w:r w:rsidR="00CB3D10"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がある場合氏</w:t>
      </w: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名（所属）</w:t>
      </w:r>
    </w:p>
    <w:p w14:paraId="73913445" w14:textId="77777777" w:rsidR="00C16670" w:rsidRPr="00CB3D10" w:rsidRDefault="00C16670" w:rsidP="00C00D02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01EE3A42" w14:textId="77777777" w:rsidR="007147B2" w:rsidRDefault="007147B2" w:rsidP="00FE50F9">
      <w:pPr>
        <w:widowControl/>
        <w:jc w:val="left"/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</w:pPr>
    </w:p>
    <w:p w14:paraId="6D70A158" w14:textId="50D1F1DF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8行目から</w:t>
      </w:r>
      <w:r w:rsidR="0039503D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本文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をはじめる。</w:t>
      </w:r>
    </w:p>
    <w:p w14:paraId="00CCD10F" w14:textId="22D09A20" w:rsidR="0039503D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本文は明朝体。文字サイズは10.5ポイント（このフォーマットは10.5ポイント）</w:t>
      </w:r>
    </w:p>
    <w:p w14:paraId="305C8822" w14:textId="61AC263D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1枚目は文字数43～47文字、37～42行程度。（このフォーマットは45文字、40行）</w:t>
      </w:r>
    </w:p>
    <w:p w14:paraId="42F7FF28" w14:textId="1CDC9171" w:rsidR="007147B2" w:rsidRDefault="007147B2" w:rsidP="007147B2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枚目以降は文字数43～47文字、45～50行程度。（このフォーマットは45文字、48行）</w:t>
      </w:r>
    </w:p>
    <w:p w14:paraId="77F0D4EF" w14:textId="3F047620" w:rsidR="007147B2" w:rsidRP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4E38E11B" w14:textId="2138D8BF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CDFDDF9" w14:textId="535350FA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4B216672" w14:textId="77777777" w:rsidR="00CB3D10" w:rsidRPr="00CB3D10" w:rsidRDefault="00CB3D10" w:rsidP="00CB3D1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CB3D1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・当日発表者が</w:t>
      </w:r>
      <w:r w:rsidRPr="00CB3D10">
        <w:rPr>
          <w:rFonts w:ascii="ＭＳ 明朝" w:eastAsia="ＭＳ 明朝" w:hAnsi="ＭＳ 明朝" w:cs="ＭＳ Ｐゴシック"/>
          <w:color w:val="000000"/>
          <w:kern w:val="0"/>
          <w:szCs w:val="21"/>
        </w:rPr>
        <w:t>1名の場合は2ページ以内、2名以上の場合は4ページ以内</w:t>
      </w:r>
    </w:p>
    <w:p w14:paraId="3E567783" w14:textId="5B640CD6" w:rsidR="007147B2" w:rsidRDefault="00CB3D10" w:rsidP="00CB3D1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CB3D1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・見開き</w:t>
      </w:r>
      <w:r w:rsidRPr="00CB3D10">
        <w:rPr>
          <w:rFonts w:ascii="ＭＳ 明朝" w:eastAsia="ＭＳ 明朝" w:hAnsi="ＭＳ 明朝" w:cs="ＭＳ Ｐゴシック"/>
          <w:color w:val="000000"/>
          <w:kern w:val="0"/>
          <w:szCs w:val="21"/>
        </w:rPr>
        <w:t>2ページを1つの単位として編集するため、2ページまたは4ページで作成してください。</w:t>
      </w:r>
    </w:p>
    <w:p w14:paraId="59FE5F37" w14:textId="0E97B4BF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CFDCF36" w14:textId="600343ED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851B7EE" w14:textId="720A27AF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0AA15917" w14:textId="6AE38C36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3686F10C" w14:textId="71DA35E5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B52788B" w14:textId="05E74B22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53A1AA4" w14:textId="711CBD66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69AD841" w14:textId="2D672C87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A23F4B5" w14:textId="006FB067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7CF216E" w14:textId="404253C7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4B94BDED" w14:textId="244715A0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6155D83" w14:textId="0CB141E2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07394609" w14:textId="3B406CF6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31A0DADB" w14:textId="02F8D3F6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EE83406" w14:textId="4D2091BD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583DC0B" w14:textId="5E9D90C6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DC7E2A8" w14:textId="584F21FE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ED7FABE" w14:textId="6EBB3352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EACCB00" w14:textId="65F47C5D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F53F2EB" w14:textId="029B1A3C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34A22D3" w14:textId="1E26C6E2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0A8887E" w14:textId="6C89330C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6783510" w14:textId="2C98A19F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67D1F6F" w14:textId="392BDAE3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2791027" w14:textId="596D9244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B911C55" w14:textId="68F8DCB7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2E3851A4" w14:textId="41A0CF67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1417F8E" w14:textId="58C73BF5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E5409E1" w14:textId="290C01D0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4CAE52D1" w14:textId="56ABF5FD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2E11D941" w14:textId="77777777" w:rsidR="007147B2" w:rsidRPr="007147B2" w:rsidRDefault="007147B2" w:rsidP="00CB3D1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sectPr w:rsidR="007147B2" w:rsidRPr="007147B2" w:rsidSect="00DF4921">
      <w:pgSz w:w="11900" w:h="16840"/>
      <w:pgMar w:top="1134" w:right="1418" w:bottom="1134" w:left="1418" w:header="851" w:footer="992" w:gutter="0"/>
      <w:cols w:space="425"/>
      <w:docGrid w:type="linesAndChars" w:linePitch="303" w:charSpace="-1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4361" w14:textId="77777777" w:rsidR="00257739" w:rsidRDefault="00257739" w:rsidP="00DC296F">
      <w:r>
        <w:separator/>
      </w:r>
    </w:p>
  </w:endnote>
  <w:endnote w:type="continuationSeparator" w:id="0">
    <w:p w14:paraId="758BFD81" w14:textId="77777777" w:rsidR="00257739" w:rsidRDefault="00257739" w:rsidP="00DC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7721" w14:textId="77777777" w:rsidR="00257739" w:rsidRDefault="00257739" w:rsidP="00DC296F">
      <w:r>
        <w:separator/>
      </w:r>
    </w:p>
  </w:footnote>
  <w:footnote w:type="continuationSeparator" w:id="0">
    <w:p w14:paraId="04D91581" w14:textId="77777777" w:rsidR="00257739" w:rsidRDefault="00257739" w:rsidP="00DC2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9A"/>
    <w:rsid w:val="00006215"/>
    <w:rsid w:val="0001756A"/>
    <w:rsid w:val="00037EB4"/>
    <w:rsid w:val="000B1075"/>
    <w:rsid w:val="000B1704"/>
    <w:rsid w:val="000C3323"/>
    <w:rsid w:val="000D2FC5"/>
    <w:rsid w:val="000E21BE"/>
    <w:rsid w:val="000F4545"/>
    <w:rsid w:val="00133760"/>
    <w:rsid w:val="00142A69"/>
    <w:rsid w:val="0015481A"/>
    <w:rsid w:val="00166F28"/>
    <w:rsid w:val="00195485"/>
    <w:rsid w:val="001954FA"/>
    <w:rsid w:val="001D63BA"/>
    <w:rsid w:val="001F0AA0"/>
    <w:rsid w:val="00203DAB"/>
    <w:rsid w:val="0023649A"/>
    <w:rsid w:val="00257739"/>
    <w:rsid w:val="00266A6E"/>
    <w:rsid w:val="00293DA3"/>
    <w:rsid w:val="002C19CB"/>
    <w:rsid w:val="00312075"/>
    <w:rsid w:val="003155B6"/>
    <w:rsid w:val="0035287D"/>
    <w:rsid w:val="0039503D"/>
    <w:rsid w:val="004314AD"/>
    <w:rsid w:val="00444452"/>
    <w:rsid w:val="00451A75"/>
    <w:rsid w:val="00454123"/>
    <w:rsid w:val="004611DD"/>
    <w:rsid w:val="00462831"/>
    <w:rsid w:val="00462AFE"/>
    <w:rsid w:val="004742E3"/>
    <w:rsid w:val="004A7A37"/>
    <w:rsid w:val="004B7D4E"/>
    <w:rsid w:val="004E13BF"/>
    <w:rsid w:val="004F5B36"/>
    <w:rsid w:val="005449DF"/>
    <w:rsid w:val="00584DE2"/>
    <w:rsid w:val="00591093"/>
    <w:rsid w:val="005B6B6E"/>
    <w:rsid w:val="005D2C4A"/>
    <w:rsid w:val="005F13EF"/>
    <w:rsid w:val="005F2469"/>
    <w:rsid w:val="00655642"/>
    <w:rsid w:val="006629A7"/>
    <w:rsid w:val="006634BC"/>
    <w:rsid w:val="00682C20"/>
    <w:rsid w:val="00696053"/>
    <w:rsid w:val="006976F7"/>
    <w:rsid w:val="00697FD7"/>
    <w:rsid w:val="006A25BC"/>
    <w:rsid w:val="006A2B54"/>
    <w:rsid w:val="006B5F9C"/>
    <w:rsid w:val="006B6E74"/>
    <w:rsid w:val="006C2508"/>
    <w:rsid w:val="006E2DE3"/>
    <w:rsid w:val="006F5018"/>
    <w:rsid w:val="007032FD"/>
    <w:rsid w:val="007147B2"/>
    <w:rsid w:val="0072348C"/>
    <w:rsid w:val="00743DC0"/>
    <w:rsid w:val="00760F4F"/>
    <w:rsid w:val="00761599"/>
    <w:rsid w:val="00772727"/>
    <w:rsid w:val="0079778B"/>
    <w:rsid w:val="007F165E"/>
    <w:rsid w:val="00877029"/>
    <w:rsid w:val="00897CD0"/>
    <w:rsid w:val="00897ECF"/>
    <w:rsid w:val="008A0804"/>
    <w:rsid w:val="008A2ED4"/>
    <w:rsid w:val="008B02FF"/>
    <w:rsid w:val="00920F54"/>
    <w:rsid w:val="00952697"/>
    <w:rsid w:val="00960ADB"/>
    <w:rsid w:val="0098549F"/>
    <w:rsid w:val="009C7336"/>
    <w:rsid w:val="009C7611"/>
    <w:rsid w:val="009E512F"/>
    <w:rsid w:val="009F525A"/>
    <w:rsid w:val="00A1399B"/>
    <w:rsid w:val="00A146E1"/>
    <w:rsid w:val="00A97F9C"/>
    <w:rsid w:val="00AB3180"/>
    <w:rsid w:val="00AC2E6E"/>
    <w:rsid w:val="00AC7B56"/>
    <w:rsid w:val="00AF4A3F"/>
    <w:rsid w:val="00B0323B"/>
    <w:rsid w:val="00B14BC5"/>
    <w:rsid w:val="00B55900"/>
    <w:rsid w:val="00B82D5D"/>
    <w:rsid w:val="00BA1A38"/>
    <w:rsid w:val="00BC2D8B"/>
    <w:rsid w:val="00BE6DF5"/>
    <w:rsid w:val="00BF414C"/>
    <w:rsid w:val="00C00D02"/>
    <w:rsid w:val="00C16670"/>
    <w:rsid w:val="00C27535"/>
    <w:rsid w:val="00C36055"/>
    <w:rsid w:val="00C43F60"/>
    <w:rsid w:val="00C538CD"/>
    <w:rsid w:val="00C565A1"/>
    <w:rsid w:val="00C66EE0"/>
    <w:rsid w:val="00CB3D10"/>
    <w:rsid w:val="00CC1D23"/>
    <w:rsid w:val="00CD659C"/>
    <w:rsid w:val="00D13FFE"/>
    <w:rsid w:val="00D4626D"/>
    <w:rsid w:val="00D55625"/>
    <w:rsid w:val="00DA0185"/>
    <w:rsid w:val="00DB40AA"/>
    <w:rsid w:val="00DC06AC"/>
    <w:rsid w:val="00DC296F"/>
    <w:rsid w:val="00DD2C70"/>
    <w:rsid w:val="00DF4921"/>
    <w:rsid w:val="00E02F9C"/>
    <w:rsid w:val="00E1502C"/>
    <w:rsid w:val="00E52ECC"/>
    <w:rsid w:val="00E605BB"/>
    <w:rsid w:val="00EA1090"/>
    <w:rsid w:val="00F16469"/>
    <w:rsid w:val="00F44B7F"/>
    <w:rsid w:val="00F73257"/>
    <w:rsid w:val="00FD46EA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B6A4D7"/>
  <w15:chartTrackingRefBased/>
  <w15:docId w15:val="{86FCE1ED-304B-B448-91FC-835DCBD7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00D02"/>
  </w:style>
  <w:style w:type="paragraph" w:styleId="a4">
    <w:name w:val="header"/>
    <w:basedOn w:val="a"/>
    <w:link w:val="a5"/>
    <w:uiPriority w:val="99"/>
    <w:unhideWhenUsed/>
    <w:rsid w:val="00DC29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96F"/>
  </w:style>
  <w:style w:type="paragraph" w:styleId="a6">
    <w:name w:val="footer"/>
    <w:basedOn w:val="a"/>
    <w:link w:val="a7"/>
    <w:uiPriority w:val="99"/>
    <w:unhideWhenUsed/>
    <w:rsid w:val="00DC2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25E4A-A51E-0149-80C2-83B6BEEB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31T08:05:00Z</cp:lastPrinted>
  <dcterms:created xsi:type="dcterms:W3CDTF">2023-01-17T01:19:00Z</dcterms:created>
  <dcterms:modified xsi:type="dcterms:W3CDTF">2023-01-18T05:02:00Z</dcterms:modified>
</cp:coreProperties>
</file>